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07" w:rsidRPr="008073AC" w:rsidRDefault="00A90EED" w:rsidP="0054170A">
      <w:pPr>
        <w:spacing w:after="0" w:line="240" w:lineRule="auto"/>
        <w:jc w:val="center"/>
        <w:rPr>
          <w:b/>
        </w:rPr>
      </w:pPr>
      <w:r w:rsidRPr="008073AC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30722799" wp14:editId="2665DF64">
            <wp:simplePos x="0" y="0"/>
            <wp:positionH relativeFrom="rightMargin">
              <wp:posOffset>120650</wp:posOffset>
            </wp:positionH>
            <wp:positionV relativeFrom="paragraph">
              <wp:posOffset>444</wp:posOffset>
            </wp:positionV>
            <wp:extent cx="574675" cy="1235710"/>
            <wp:effectExtent l="0" t="0" r="0" b="2540"/>
            <wp:wrapThrough wrapText="bothSides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21" w:rsidRPr="008073AC">
        <w:rPr>
          <w:b/>
        </w:rPr>
        <w:t>PRIJAVA</w:t>
      </w:r>
      <w:r w:rsidR="00BC7407" w:rsidRPr="008073AC">
        <w:rPr>
          <w:b/>
        </w:rPr>
        <w:t xml:space="preserve"> </w:t>
      </w:r>
    </w:p>
    <w:p w:rsidR="008C5FA2" w:rsidRPr="008073AC" w:rsidRDefault="00BC7407" w:rsidP="008C5FA2">
      <w:pPr>
        <w:spacing w:after="0" w:line="240" w:lineRule="auto"/>
        <w:jc w:val="center"/>
        <w:rPr>
          <w:b/>
        </w:rPr>
      </w:pPr>
      <w:r w:rsidRPr="008073AC">
        <w:rPr>
          <w:b/>
        </w:rPr>
        <w:t xml:space="preserve">NA </w:t>
      </w:r>
      <w:r w:rsidR="007C5828" w:rsidRPr="008073AC">
        <w:rPr>
          <w:b/>
        </w:rPr>
        <w:t xml:space="preserve">NATJEČAJ ZA DODJELU </w:t>
      </w:r>
      <w:r w:rsidR="00A90EED" w:rsidRPr="008073AC">
        <w:rPr>
          <w:b/>
        </w:rPr>
        <w:t xml:space="preserve">REKTOROVE NAGRADE </w:t>
      </w:r>
    </w:p>
    <w:p w:rsidR="007C5828" w:rsidRPr="008073AC" w:rsidRDefault="00490429" w:rsidP="0054170A">
      <w:pPr>
        <w:spacing w:after="0" w:line="240" w:lineRule="auto"/>
        <w:jc w:val="center"/>
        <w:rPr>
          <w:b/>
        </w:rPr>
      </w:pPr>
      <w:r w:rsidRPr="008073AC">
        <w:rPr>
          <w:b/>
        </w:rPr>
        <w:t>ZA</w:t>
      </w:r>
      <w:r w:rsidRPr="008073AC">
        <w:rPr>
          <w:b/>
          <w:bCs/>
        </w:rPr>
        <w:t xml:space="preserve"> </w:t>
      </w:r>
      <w:r w:rsidR="00BE5F7B" w:rsidRPr="008073AC">
        <w:rPr>
          <w:b/>
          <w:bCs/>
        </w:rPr>
        <w:t>STUDENTSKI</w:t>
      </w:r>
      <w:r w:rsidR="00B42A9E" w:rsidRPr="008073AC">
        <w:rPr>
          <w:b/>
          <w:bCs/>
        </w:rPr>
        <w:t xml:space="preserve"> ISTRAŽIVAČKI RAD </w:t>
      </w:r>
      <w:r w:rsidR="007C5828" w:rsidRPr="008073AC">
        <w:rPr>
          <w:b/>
        </w:rPr>
        <w:t>U AKADEMSKOJ GODINI 201</w:t>
      </w:r>
      <w:r w:rsidR="00BE5F7B" w:rsidRPr="008073AC">
        <w:rPr>
          <w:b/>
        </w:rPr>
        <w:t>8</w:t>
      </w:r>
      <w:r w:rsidR="007C5828" w:rsidRPr="008073AC">
        <w:rPr>
          <w:b/>
        </w:rPr>
        <w:t>.</w:t>
      </w:r>
      <w:r w:rsidR="008F1773" w:rsidRPr="008073AC">
        <w:rPr>
          <w:b/>
        </w:rPr>
        <w:t xml:space="preserve"> </w:t>
      </w:r>
      <w:r w:rsidR="007C5828" w:rsidRPr="008073AC">
        <w:rPr>
          <w:b/>
        </w:rPr>
        <w:t>/</w:t>
      </w:r>
      <w:r w:rsidR="008F1773" w:rsidRPr="008073AC">
        <w:rPr>
          <w:b/>
        </w:rPr>
        <w:t xml:space="preserve"> </w:t>
      </w:r>
      <w:r w:rsidR="007C5828" w:rsidRPr="008073AC">
        <w:rPr>
          <w:b/>
        </w:rPr>
        <w:t>201</w:t>
      </w:r>
      <w:r w:rsidR="00BE5F7B" w:rsidRPr="008073AC">
        <w:rPr>
          <w:b/>
        </w:rPr>
        <w:t>9</w:t>
      </w:r>
      <w:r w:rsidR="007C5828" w:rsidRPr="008073AC">
        <w:rPr>
          <w:b/>
        </w:rPr>
        <w:t>.</w:t>
      </w:r>
    </w:p>
    <w:p w:rsidR="00E72DB9" w:rsidRDefault="00E72DB9" w:rsidP="00A23038">
      <w:pPr>
        <w:spacing w:after="0" w:line="240" w:lineRule="auto"/>
        <w:jc w:val="center"/>
        <w:rPr>
          <w:b/>
          <w:i/>
        </w:rPr>
      </w:pPr>
    </w:p>
    <w:p w:rsidR="00251968" w:rsidRDefault="00492E26" w:rsidP="00A23038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  <w:r w:rsidRPr="008073AC">
        <w:rPr>
          <w:b/>
          <w:i/>
        </w:rPr>
        <w:t xml:space="preserve">Prijava do </w:t>
      </w:r>
      <w:r w:rsidR="00BE5F7B" w:rsidRPr="008073AC">
        <w:rPr>
          <w:b/>
          <w:i/>
        </w:rPr>
        <w:t>3</w:t>
      </w:r>
      <w:r w:rsidR="00737F16" w:rsidRPr="008073AC">
        <w:rPr>
          <w:b/>
          <w:i/>
        </w:rPr>
        <w:t>0</w:t>
      </w:r>
      <w:r w:rsidR="00BE5F7B" w:rsidRPr="008073AC">
        <w:rPr>
          <w:b/>
          <w:i/>
        </w:rPr>
        <w:t xml:space="preserve">. </w:t>
      </w:r>
      <w:r w:rsidR="00737F16" w:rsidRPr="008073AC">
        <w:rPr>
          <w:b/>
          <w:i/>
        </w:rPr>
        <w:t xml:space="preserve">travnja </w:t>
      </w:r>
      <w:r w:rsidR="00BE5F7B" w:rsidRPr="008073AC">
        <w:rPr>
          <w:b/>
          <w:i/>
        </w:rPr>
        <w:t>2020.</w:t>
      </w:r>
    </w:p>
    <w:p w:rsidR="00B124AF" w:rsidRPr="008073AC" w:rsidRDefault="00B124AF" w:rsidP="00A23038">
      <w:pPr>
        <w:spacing w:after="0" w:line="240" w:lineRule="auto"/>
        <w:jc w:val="center"/>
        <w:rPr>
          <w:b/>
          <w:i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520"/>
      </w:tblGrid>
      <w:tr w:rsidR="007C5828" w:rsidRPr="008073AC" w:rsidTr="003145A0">
        <w:trPr>
          <w:trHeight w:val="392"/>
        </w:trPr>
        <w:tc>
          <w:tcPr>
            <w:tcW w:w="9201" w:type="dxa"/>
            <w:gridSpan w:val="2"/>
            <w:vAlign w:val="center"/>
          </w:tcPr>
          <w:p w:rsidR="007C5828" w:rsidRPr="008073AC" w:rsidRDefault="007C5828" w:rsidP="00B12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>OSOBNI PODATCI</w:t>
            </w:r>
          </w:p>
        </w:tc>
      </w:tr>
      <w:tr w:rsidR="007C5828" w:rsidRPr="008073AC" w:rsidTr="000347C5">
        <w:trPr>
          <w:trHeight w:val="567"/>
        </w:trPr>
        <w:tc>
          <w:tcPr>
            <w:tcW w:w="3681" w:type="dxa"/>
            <w:vAlign w:val="center"/>
          </w:tcPr>
          <w:p w:rsidR="007C5828" w:rsidRPr="000347C5" w:rsidRDefault="007C5828" w:rsidP="00B124AF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0347C5">
              <w:rPr>
                <w:rFonts w:eastAsia="Calibri" w:cs="Times New Roman"/>
                <w:b/>
              </w:rPr>
              <w:t>Ime i prezime</w:t>
            </w:r>
            <w:r w:rsidR="00B41AFD" w:rsidRPr="000347C5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5520" w:type="dxa"/>
          </w:tcPr>
          <w:p w:rsidR="00E64C36" w:rsidRPr="008073AC" w:rsidRDefault="00E64C36" w:rsidP="00B124AF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8073AC" w:rsidTr="000347C5">
        <w:trPr>
          <w:trHeight w:val="567"/>
        </w:trPr>
        <w:tc>
          <w:tcPr>
            <w:tcW w:w="3681" w:type="dxa"/>
            <w:vAlign w:val="center"/>
          </w:tcPr>
          <w:p w:rsidR="006F4519" w:rsidRPr="000347C5" w:rsidRDefault="003145A0" w:rsidP="00B124AF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0347C5">
              <w:rPr>
                <w:rFonts w:eastAsia="Calibri" w:cs="Times New Roman"/>
                <w:b/>
              </w:rPr>
              <w:t>JMBAG</w:t>
            </w:r>
          </w:p>
        </w:tc>
        <w:tc>
          <w:tcPr>
            <w:tcW w:w="5520" w:type="dxa"/>
          </w:tcPr>
          <w:p w:rsidR="006F4519" w:rsidRPr="008073AC" w:rsidRDefault="006F4519" w:rsidP="00B124AF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737F16" w:rsidRPr="008073AC" w:rsidTr="000347C5">
        <w:trPr>
          <w:trHeight w:val="1062"/>
        </w:trPr>
        <w:tc>
          <w:tcPr>
            <w:tcW w:w="3681" w:type="dxa"/>
            <w:vAlign w:val="center"/>
          </w:tcPr>
          <w:p w:rsidR="00737F16" w:rsidRPr="000347C5" w:rsidRDefault="00737F16" w:rsidP="00B124AF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0347C5">
              <w:rPr>
                <w:rFonts w:eastAsia="Calibri" w:cs="Times New Roman"/>
                <w:b/>
              </w:rPr>
              <w:t>Naslov rada</w:t>
            </w:r>
          </w:p>
        </w:tc>
        <w:tc>
          <w:tcPr>
            <w:tcW w:w="5520" w:type="dxa"/>
          </w:tcPr>
          <w:p w:rsidR="00737F16" w:rsidRPr="008073AC" w:rsidRDefault="00737F16" w:rsidP="00B124AF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5E18E7" w:rsidRPr="008073AC" w:rsidTr="000347C5">
        <w:trPr>
          <w:trHeight w:val="283"/>
        </w:trPr>
        <w:tc>
          <w:tcPr>
            <w:tcW w:w="3681" w:type="dxa"/>
            <w:vAlign w:val="center"/>
          </w:tcPr>
          <w:p w:rsidR="009716CB" w:rsidRPr="008073AC" w:rsidRDefault="009716CB" w:rsidP="00B124AF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 xml:space="preserve">Preddiplomski sveučilišni studij: </w:t>
            </w:r>
          </w:p>
          <w:p w:rsidR="005E18E7" w:rsidRPr="008073AC" w:rsidRDefault="00737F16" w:rsidP="00B124AF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</w:t>
            </w:r>
            <w:r w:rsidR="000347C5">
              <w:rPr>
                <w:rFonts w:eastAsia="Calibri" w:cs="Times New Roman"/>
              </w:rPr>
              <w:t>i</w:t>
            </w:r>
            <w:r w:rsidRPr="008073AC">
              <w:rPr>
                <w:rFonts w:eastAsia="Calibri" w:cs="Times New Roman"/>
              </w:rPr>
              <w:t xml:space="preserve"> studij i godina studija u</w:t>
            </w:r>
            <w:r w:rsidR="00F772F4" w:rsidRPr="008073AC">
              <w:rPr>
                <w:rFonts w:eastAsia="Calibri" w:cs="Times New Roman"/>
              </w:rPr>
              <w:t xml:space="preserve"> ak. god. 201</w:t>
            </w:r>
            <w:r w:rsidRPr="008073AC">
              <w:rPr>
                <w:rFonts w:eastAsia="Calibri" w:cs="Times New Roman"/>
              </w:rPr>
              <w:t>9</w:t>
            </w:r>
            <w:r w:rsidR="00F772F4" w:rsidRPr="008073AC">
              <w:rPr>
                <w:rFonts w:eastAsia="Calibri" w:cs="Times New Roman"/>
              </w:rPr>
              <w:t>./20</w:t>
            </w:r>
            <w:r w:rsidRPr="008073AC">
              <w:rPr>
                <w:rFonts w:eastAsia="Calibri" w:cs="Times New Roman"/>
              </w:rPr>
              <w:t>20</w:t>
            </w:r>
            <w:r w:rsidR="00F772F4" w:rsidRPr="008073AC">
              <w:rPr>
                <w:rFonts w:eastAsia="Calibri" w:cs="Times New Roman"/>
              </w:rPr>
              <w:t>.</w:t>
            </w:r>
            <w:r w:rsidR="00200BCC" w:rsidRPr="008073AC">
              <w:rPr>
                <w:rFonts w:eastAsia="Calibri" w:cs="Times New Roman"/>
              </w:rPr>
              <w:t xml:space="preserve"> (zaokružiti)</w:t>
            </w:r>
          </w:p>
        </w:tc>
        <w:tc>
          <w:tcPr>
            <w:tcW w:w="5520" w:type="dxa"/>
          </w:tcPr>
          <w:p w:rsidR="00D33D15" w:rsidRPr="008073AC" w:rsidRDefault="00D33D15" w:rsidP="00B124A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Komunikologija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B1570E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 xml:space="preserve">2  </w:t>
            </w:r>
            <w:r w:rsidR="00B1570E">
              <w:rPr>
                <w:rFonts w:eastAsia="Calibri" w:cs="Times New Roman"/>
              </w:rPr>
              <w:t xml:space="preserve"> </w:t>
            </w:r>
            <w:r w:rsidR="00BE5F7B" w:rsidRPr="008073AC">
              <w:rPr>
                <w:rFonts w:eastAsia="Calibri" w:cs="Times New Roman"/>
              </w:rPr>
              <w:t>3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Povijest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B1570E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 xml:space="preserve">2  </w:t>
            </w:r>
            <w:r w:rsidR="00B1570E">
              <w:rPr>
                <w:rFonts w:eastAsia="Calibri" w:cs="Times New Roman"/>
              </w:rPr>
              <w:t xml:space="preserve"> </w:t>
            </w:r>
            <w:r w:rsidR="00BE5F7B" w:rsidRPr="008073AC">
              <w:rPr>
                <w:rFonts w:eastAsia="Calibri" w:cs="Times New Roman"/>
              </w:rPr>
              <w:t>3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Psihologija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 xml:space="preserve">2  </w:t>
            </w:r>
            <w:r w:rsidR="00E72DB9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>3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estrinstvo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 2</w:t>
            </w:r>
            <w:r w:rsidR="00BE5F7B" w:rsidRPr="008073AC">
              <w:rPr>
                <w:rFonts w:eastAsia="Calibri" w:cs="Times New Roman"/>
              </w:rPr>
              <w:t xml:space="preserve">  </w:t>
            </w:r>
            <w:r w:rsidR="00E72DB9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>3</w:t>
            </w:r>
          </w:p>
          <w:p w:rsidR="008C5FA2" w:rsidRPr="008073AC" w:rsidRDefault="00D33D15" w:rsidP="00B124A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ociologija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 xml:space="preserve">2 </w:t>
            </w:r>
            <w:r w:rsidR="00E72DB9">
              <w:rPr>
                <w:rFonts w:eastAsia="Calibri" w:cs="Times New Roman"/>
              </w:rPr>
              <w:t xml:space="preserve">  </w:t>
            </w:r>
            <w:r w:rsidR="00BE5F7B" w:rsidRPr="008073AC">
              <w:rPr>
                <w:rFonts w:eastAsia="Calibri" w:cs="Times New Roman"/>
              </w:rPr>
              <w:t xml:space="preserve"> 3</w:t>
            </w:r>
          </w:p>
        </w:tc>
      </w:tr>
      <w:tr w:rsidR="008C5FA2" w:rsidRPr="008073AC" w:rsidTr="000347C5">
        <w:trPr>
          <w:trHeight w:val="283"/>
        </w:trPr>
        <w:tc>
          <w:tcPr>
            <w:tcW w:w="3681" w:type="dxa"/>
            <w:vAlign w:val="center"/>
          </w:tcPr>
          <w:p w:rsidR="009716CB" w:rsidRPr="008073AC" w:rsidRDefault="009716CB" w:rsidP="00B124AF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>Diplomski sveučilišni studij:</w:t>
            </w:r>
          </w:p>
          <w:p w:rsidR="008C5FA2" w:rsidRPr="008073AC" w:rsidRDefault="00737F16" w:rsidP="00B124AF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i studij i godina studija u ak. god. 2019./2020. (zaokružiti)</w:t>
            </w:r>
          </w:p>
        </w:tc>
        <w:tc>
          <w:tcPr>
            <w:tcW w:w="5520" w:type="dxa"/>
          </w:tcPr>
          <w:p w:rsidR="00D33D15" w:rsidRPr="008073AC" w:rsidRDefault="00D33D15" w:rsidP="00B124A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Komunikologija </w:t>
            </w:r>
            <w:r w:rsidR="00E72DB9">
              <w:rPr>
                <w:rFonts w:eastAsia="Calibri" w:cs="Times New Roman"/>
              </w:rPr>
              <w:t xml:space="preserve"> </w:t>
            </w:r>
            <w:r w:rsidR="00BE5F7B" w:rsidRPr="008073AC">
              <w:rPr>
                <w:rFonts w:eastAsia="Calibri" w:cs="Times New Roman"/>
              </w:rPr>
              <w:t xml:space="preserve"> 1 </w:t>
            </w:r>
            <w:r w:rsidR="00E72DB9">
              <w:rPr>
                <w:rFonts w:eastAsia="Calibri" w:cs="Times New Roman"/>
              </w:rPr>
              <w:t xml:space="preserve"> </w:t>
            </w:r>
            <w:r w:rsidR="00BE5F7B" w:rsidRPr="008073AC">
              <w:rPr>
                <w:rFonts w:eastAsia="Calibri" w:cs="Times New Roman"/>
              </w:rPr>
              <w:t xml:space="preserve"> 2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Povijest</w:t>
            </w:r>
            <w:r w:rsidR="00BE5F7B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</w:t>
            </w:r>
            <w:r w:rsidR="0048116C" w:rsidRPr="008073AC">
              <w:rPr>
                <w:rFonts w:eastAsia="Calibri" w:cs="Times New Roman"/>
              </w:rPr>
              <w:t xml:space="preserve">1  </w:t>
            </w:r>
            <w:r w:rsidR="00E72DB9">
              <w:rPr>
                <w:rFonts w:eastAsia="Calibri" w:cs="Times New Roman"/>
              </w:rPr>
              <w:t xml:space="preserve"> </w:t>
            </w:r>
            <w:r w:rsidR="0048116C" w:rsidRPr="008073AC">
              <w:rPr>
                <w:rFonts w:eastAsia="Calibri" w:cs="Times New Roman"/>
              </w:rPr>
              <w:t>2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Psihologija</w:t>
            </w:r>
            <w:r w:rsidR="0048116C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</w:t>
            </w:r>
            <w:r w:rsidR="0048116C" w:rsidRPr="008073AC">
              <w:rPr>
                <w:rFonts w:eastAsia="Calibri" w:cs="Times New Roman"/>
              </w:rPr>
              <w:t xml:space="preserve">1  </w:t>
            </w:r>
            <w:r w:rsidR="00E72DB9">
              <w:rPr>
                <w:rFonts w:eastAsia="Calibri" w:cs="Times New Roman"/>
              </w:rPr>
              <w:t xml:space="preserve"> </w:t>
            </w:r>
            <w:r w:rsidR="0048116C" w:rsidRPr="008073AC">
              <w:rPr>
                <w:rFonts w:eastAsia="Calibri" w:cs="Times New Roman"/>
              </w:rPr>
              <w:t>2</w:t>
            </w:r>
          </w:p>
          <w:p w:rsidR="00D33D15" w:rsidRPr="008073AC" w:rsidRDefault="00D33D15" w:rsidP="00B124A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estrinstvo</w:t>
            </w:r>
            <w:r w:rsidR="00E72DB9">
              <w:rPr>
                <w:rFonts w:eastAsia="Calibri" w:cs="Times New Roman"/>
              </w:rPr>
              <w:t xml:space="preserve">   </w:t>
            </w:r>
            <w:r w:rsidR="00BE5F7B" w:rsidRPr="008073AC">
              <w:rPr>
                <w:rFonts w:eastAsia="Calibri" w:cs="Times New Roman"/>
              </w:rPr>
              <w:t xml:space="preserve">1  </w:t>
            </w:r>
            <w:r w:rsidR="00E72DB9">
              <w:rPr>
                <w:rFonts w:eastAsia="Calibri" w:cs="Times New Roman"/>
              </w:rPr>
              <w:t xml:space="preserve"> </w:t>
            </w:r>
            <w:r w:rsidR="00BE5F7B" w:rsidRPr="008073AC">
              <w:rPr>
                <w:rFonts w:eastAsia="Calibri" w:cs="Times New Roman"/>
              </w:rPr>
              <w:t>2</w:t>
            </w:r>
          </w:p>
          <w:p w:rsidR="008C5FA2" w:rsidRPr="008073AC" w:rsidRDefault="00D33D15" w:rsidP="00B124A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ociologija</w:t>
            </w:r>
            <w:r w:rsidR="0048116C" w:rsidRPr="008073AC">
              <w:rPr>
                <w:rFonts w:eastAsia="Calibri" w:cs="Times New Roman"/>
              </w:rPr>
              <w:t xml:space="preserve"> </w:t>
            </w:r>
            <w:r w:rsidR="00E72DB9">
              <w:rPr>
                <w:rFonts w:eastAsia="Calibri" w:cs="Times New Roman"/>
              </w:rPr>
              <w:t xml:space="preserve">  </w:t>
            </w:r>
            <w:r w:rsidR="0048116C" w:rsidRPr="008073AC">
              <w:rPr>
                <w:rFonts w:eastAsia="Calibri" w:cs="Times New Roman"/>
              </w:rPr>
              <w:t xml:space="preserve">1  </w:t>
            </w:r>
            <w:r w:rsidR="00E72DB9">
              <w:rPr>
                <w:rFonts w:eastAsia="Calibri" w:cs="Times New Roman"/>
              </w:rPr>
              <w:t xml:space="preserve"> </w:t>
            </w:r>
            <w:r w:rsidR="0048116C" w:rsidRPr="008073AC">
              <w:rPr>
                <w:rFonts w:eastAsia="Calibri" w:cs="Times New Roman"/>
              </w:rPr>
              <w:t>2</w:t>
            </w:r>
          </w:p>
        </w:tc>
      </w:tr>
      <w:tr w:rsidR="00E02727" w:rsidRPr="008073AC" w:rsidTr="003145A0">
        <w:trPr>
          <w:trHeight w:val="392"/>
        </w:trPr>
        <w:tc>
          <w:tcPr>
            <w:tcW w:w="9201" w:type="dxa"/>
            <w:gridSpan w:val="2"/>
            <w:vAlign w:val="center"/>
          </w:tcPr>
          <w:p w:rsidR="00E02727" w:rsidRPr="008073AC" w:rsidRDefault="00447E8D" w:rsidP="00B12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>UVJETI ZA DODJELU REKTOROVE NAGRADE</w:t>
            </w:r>
          </w:p>
        </w:tc>
      </w:tr>
      <w:tr w:rsidR="00447E8D" w:rsidRPr="008073AC" w:rsidTr="008C5FA2">
        <w:trPr>
          <w:trHeight w:val="637"/>
        </w:trPr>
        <w:tc>
          <w:tcPr>
            <w:tcW w:w="9201" w:type="dxa"/>
            <w:gridSpan w:val="2"/>
            <w:vAlign w:val="center"/>
          </w:tcPr>
          <w:p w:rsidR="00A23038" w:rsidRPr="008073AC" w:rsidRDefault="00A23038" w:rsidP="00B124AF">
            <w:pPr>
              <w:pStyle w:val="Default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 xml:space="preserve"> da je rad znanstvenog ili stručnog karaktera, s time da znanstveni rad ima prednost nad stručnim; </w:t>
            </w:r>
          </w:p>
          <w:p w:rsidR="00A23038" w:rsidRPr="008073AC" w:rsidRDefault="00A23038" w:rsidP="00B124AF">
            <w:pPr>
              <w:pStyle w:val="Default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> da je rad izrađen isključivo za prijavu na natječaj za dodjelu Rektorove nagrade (seminarski, završni, diplomski rad, te rad izrađen za skup ili objavljen rad neće se prihvaćati);</w:t>
            </w:r>
          </w:p>
          <w:p w:rsidR="00A23038" w:rsidRPr="008073AC" w:rsidRDefault="00A23038" w:rsidP="00B124AF">
            <w:pPr>
              <w:pStyle w:val="Default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> da je rad napisan samostalno ili u suautorstvu s drugim studentima – broj autora ovisi o znanstvenom području i polju.</w:t>
            </w:r>
          </w:p>
          <w:p w:rsidR="00A23038" w:rsidRPr="008073AC" w:rsidRDefault="00A23038" w:rsidP="00B124AF">
            <w:pPr>
              <w:pStyle w:val="Default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> da kandidat nije ponavljao godinu, pri čemu se smatra da kandidat nije ponavljao godinu ako je do kraja studija položio sve propisane ispite osim izrade završnog rada, odnosno obrane diplomskog rada;</w:t>
            </w:r>
          </w:p>
          <w:p w:rsidR="00447E8D" w:rsidRPr="008073AC" w:rsidRDefault="00A23038" w:rsidP="00B124AF">
            <w:pPr>
              <w:pStyle w:val="Default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> da kandidatu tijekom studija nije izrečena stegovna mjera</w:t>
            </w:r>
            <w:r w:rsidR="005E0639" w:rsidRPr="008073AC">
              <w:rPr>
                <w:sz w:val="22"/>
                <w:szCs w:val="22"/>
                <w:lang w:val="hr-HR"/>
              </w:rPr>
              <w:t>.</w:t>
            </w:r>
          </w:p>
        </w:tc>
      </w:tr>
      <w:tr w:rsidR="00006404" w:rsidRPr="008073AC" w:rsidTr="003145A0">
        <w:trPr>
          <w:trHeight w:val="391"/>
        </w:trPr>
        <w:tc>
          <w:tcPr>
            <w:tcW w:w="9201" w:type="dxa"/>
            <w:gridSpan w:val="2"/>
            <w:vAlign w:val="center"/>
          </w:tcPr>
          <w:p w:rsidR="00006404" w:rsidRPr="008073AC" w:rsidRDefault="008C5FA2" w:rsidP="00B12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 xml:space="preserve">OBVEZNI </w:t>
            </w:r>
            <w:r w:rsidR="00006404" w:rsidRPr="008073AC">
              <w:rPr>
                <w:rFonts w:eastAsia="Calibri" w:cs="Times New Roman"/>
                <w:b/>
              </w:rPr>
              <w:t>PRILOZI</w:t>
            </w:r>
          </w:p>
        </w:tc>
      </w:tr>
      <w:tr w:rsidR="00251968" w:rsidRPr="008073AC" w:rsidTr="00612786">
        <w:trPr>
          <w:trHeight w:val="441"/>
        </w:trPr>
        <w:tc>
          <w:tcPr>
            <w:tcW w:w="9201" w:type="dxa"/>
            <w:gridSpan w:val="2"/>
          </w:tcPr>
          <w:p w:rsidR="00737F16" w:rsidRPr="008073AC" w:rsidRDefault="008C5FA2" w:rsidP="00B124AF">
            <w:pPr>
              <w:pStyle w:val="Default"/>
              <w:jc w:val="both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 xml:space="preserve"> </w:t>
            </w:r>
            <w:r w:rsidR="00737F16" w:rsidRPr="008073AC">
              <w:rPr>
                <w:sz w:val="22"/>
                <w:szCs w:val="22"/>
                <w:lang w:val="hr-HR"/>
              </w:rPr>
              <w:t>R</w:t>
            </w:r>
            <w:r w:rsidR="00612786" w:rsidRPr="008073AC">
              <w:rPr>
                <w:sz w:val="22"/>
                <w:szCs w:val="22"/>
                <w:lang w:val="hr-HR"/>
              </w:rPr>
              <w:t xml:space="preserve">ad studenta </w:t>
            </w:r>
            <w:r w:rsidR="00737F16" w:rsidRPr="008073AC">
              <w:rPr>
                <w:sz w:val="22"/>
                <w:szCs w:val="22"/>
                <w:lang w:val="hr-HR"/>
              </w:rPr>
              <w:t xml:space="preserve">u Wordu i </w:t>
            </w:r>
            <w:r w:rsidR="00E72DB9">
              <w:rPr>
                <w:sz w:val="22"/>
                <w:szCs w:val="22"/>
                <w:lang w:val="hr-HR"/>
              </w:rPr>
              <w:t>P</w:t>
            </w:r>
            <w:r w:rsidR="00737F16" w:rsidRPr="008073AC">
              <w:rPr>
                <w:sz w:val="22"/>
                <w:szCs w:val="22"/>
                <w:lang w:val="hr-HR"/>
              </w:rPr>
              <w:t xml:space="preserve">df (CD ili USB). </w:t>
            </w:r>
          </w:p>
          <w:p w:rsidR="002475EC" w:rsidRPr="008073AC" w:rsidRDefault="00BE5F7B" w:rsidP="00B124AF">
            <w:pPr>
              <w:pStyle w:val="Default"/>
              <w:jc w:val="both"/>
              <w:rPr>
                <w:sz w:val="22"/>
                <w:szCs w:val="22"/>
                <w:lang w:val="hr-HR"/>
              </w:rPr>
            </w:pPr>
            <w:r w:rsidRPr="008073AC">
              <w:rPr>
                <w:sz w:val="22"/>
                <w:szCs w:val="22"/>
                <w:lang w:val="hr-HR"/>
              </w:rPr>
              <w:t xml:space="preserve"> </w:t>
            </w:r>
            <w:r w:rsidR="001B0BF1">
              <w:rPr>
                <w:sz w:val="22"/>
                <w:szCs w:val="22"/>
                <w:lang w:val="hr-HR"/>
              </w:rPr>
              <w:t>Kratki ž</w:t>
            </w:r>
            <w:r w:rsidRPr="008073AC">
              <w:rPr>
                <w:sz w:val="22"/>
                <w:szCs w:val="22"/>
                <w:lang w:val="hr-HR"/>
              </w:rPr>
              <w:t>ivotopis</w:t>
            </w:r>
          </w:p>
        </w:tc>
      </w:tr>
    </w:tbl>
    <w:p w:rsidR="00B124AF" w:rsidRDefault="00B124AF" w:rsidP="003145A0">
      <w:pPr>
        <w:spacing w:after="0"/>
        <w:ind w:left="4248" w:firstLine="708"/>
        <w:jc w:val="center"/>
        <w:rPr>
          <w:rFonts w:eastAsia="Times New Roman" w:cs="Times New Roman"/>
          <w:color w:val="000000"/>
          <w:lang w:eastAsia="hr-HR"/>
        </w:rPr>
      </w:pPr>
      <w:bookmarkStart w:id="1" w:name="_Hlk29294667"/>
    </w:p>
    <w:p w:rsidR="003145A0" w:rsidRPr="008073AC" w:rsidRDefault="003145A0" w:rsidP="003145A0">
      <w:pPr>
        <w:spacing w:after="0"/>
        <w:ind w:left="4248" w:firstLine="708"/>
        <w:jc w:val="center"/>
        <w:rPr>
          <w:rFonts w:eastAsia="Times New Roman" w:cs="Times New Roman"/>
          <w:color w:val="000000"/>
          <w:lang w:eastAsia="hr-HR"/>
        </w:rPr>
      </w:pPr>
      <w:r w:rsidRPr="008073AC">
        <w:rPr>
          <w:rFonts w:eastAsia="Times New Roman" w:cs="Times New Roman"/>
          <w:color w:val="000000"/>
          <w:lang w:eastAsia="hr-HR"/>
        </w:rPr>
        <w:t xml:space="preserve"> Vlastoručni potpis</w:t>
      </w:r>
    </w:p>
    <w:p w:rsidR="003145A0" w:rsidRPr="008073AC" w:rsidRDefault="003145A0" w:rsidP="003145A0">
      <w:pPr>
        <w:spacing w:after="0"/>
        <w:ind w:left="5664"/>
        <w:jc w:val="center"/>
        <w:rPr>
          <w:rFonts w:eastAsia="Times New Roman" w:cs="Times New Roman"/>
          <w:color w:val="000000"/>
          <w:lang w:eastAsia="hr-HR"/>
        </w:rPr>
      </w:pPr>
    </w:p>
    <w:p w:rsidR="003145A0" w:rsidRPr="008073AC" w:rsidRDefault="003145A0" w:rsidP="00E72DB9">
      <w:pPr>
        <w:spacing w:after="0"/>
        <w:rPr>
          <w:bCs/>
        </w:rPr>
      </w:pPr>
      <w:r w:rsidRPr="008073AC">
        <w:rPr>
          <w:rFonts w:eastAsia="Times New Roman" w:cs="Times New Roman"/>
          <w:color w:val="000000"/>
          <w:lang w:eastAsia="hr-HR"/>
        </w:rPr>
        <w:t>U Zagrebu, ____________________</w:t>
      </w:r>
      <w:r w:rsidR="00E72DB9">
        <w:rPr>
          <w:rFonts w:eastAsia="Times New Roman" w:cs="Times New Roman"/>
          <w:color w:val="000000"/>
          <w:lang w:eastAsia="hr-HR"/>
        </w:rPr>
        <w:t xml:space="preserve"> </w:t>
      </w:r>
      <w:r w:rsidR="00E72DB9">
        <w:rPr>
          <w:rFonts w:eastAsia="Times New Roman" w:cs="Times New Roman"/>
          <w:color w:val="000000"/>
          <w:lang w:eastAsia="hr-HR"/>
        </w:rPr>
        <w:tab/>
      </w:r>
      <w:r w:rsidRPr="008073AC">
        <w:rPr>
          <w:rFonts w:eastAsia="Times New Roman" w:cs="Times New Roman"/>
          <w:color w:val="000000"/>
          <w:lang w:eastAsia="hr-HR"/>
        </w:rPr>
        <w:tab/>
      </w:r>
      <w:r w:rsidRPr="008073AC">
        <w:rPr>
          <w:rFonts w:eastAsia="Times New Roman" w:cs="Times New Roman"/>
          <w:color w:val="000000"/>
          <w:lang w:eastAsia="hr-HR"/>
        </w:rPr>
        <w:tab/>
      </w:r>
      <w:r w:rsidRPr="008073AC">
        <w:rPr>
          <w:rFonts w:eastAsia="Times New Roman" w:cs="Times New Roman"/>
          <w:color w:val="000000"/>
          <w:lang w:eastAsia="hr-HR"/>
        </w:rPr>
        <w:tab/>
        <w:t>________________________</w:t>
      </w:r>
    </w:p>
    <w:bookmarkEnd w:id="1"/>
    <w:p w:rsidR="00B124AF" w:rsidRDefault="00B124AF">
      <w:pPr>
        <w:spacing w:after="0" w:line="240" w:lineRule="auto"/>
        <w:jc w:val="left"/>
        <w:rPr>
          <w:i/>
        </w:rPr>
      </w:pPr>
    </w:p>
    <w:p w:rsidR="00A23038" w:rsidRPr="008073AC" w:rsidRDefault="005F6177" w:rsidP="005F6177">
      <w:pPr>
        <w:spacing w:after="0" w:line="240" w:lineRule="auto"/>
        <w:jc w:val="left"/>
        <w:rPr>
          <w:rFonts w:eastAsia="Times New Roman" w:cs="Times New Roman"/>
          <w:i/>
          <w:color w:val="000000"/>
          <w:lang w:eastAsia="hr-HR"/>
        </w:rPr>
      </w:pPr>
      <w:r>
        <w:rPr>
          <w:i/>
        </w:rPr>
        <w:t xml:space="preserve">* </w:t>
      </w:r>
      <w:r w:rsidR="00E72DB9" w:rsidRPr="00E72DB9">
        <w:rPr>
          <w:b/>
          <w:i/>
        </w:rPr>
        <w:t>PRIJAVU PODNOSE SVI AUTORI RADA</w:t>
      </w:r>
    </w:p>
    <w:sectPr w:rsidR="00A23038" w:rsidRPr="008073AC" w:rsidSect="00447E8D">
      <w:footerReference w:type="default" r:id="rId9"/>
      <w:pgSz w:w="11906" w:h="16838"/>
      <w:pgMar w:top="1276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11" w:rsidRDefault="004D6F11" w:rsidP="0054170A">
      <w:pPr>
        <w:spacing w:after="0" w:line="240" w:lineRule="auto"/>
      </w:pPr>
      <w:r>
        <w:separator/>
      </w:r>
    </w:p>
  </w:endnote>
  <w:endnote w:type="continuationSeparator" w:id="0">
    <w:p w:rsidR="004D6F11" w:rsidRDefault="004D6F11" w:rsidP="0054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84" w:rsidRDefault="00982C84" w:rsidP="009B0F5B">
    <w:pPr>
      <w:pStyle w:val="Podnoje"/>
      <w:tabs>
        <w:tab w:val="left" w:pos="5991"/>
        <w:tab w:val="left" w:pos="6181"/>
      </w:tabs>
      <w:jc w:val="left"/>
    </w:pPr>
    <w:r>
      <w:rPr>
        <w:noProof/>
      </w:rPr>
      <w:tab/>
    </w:r>
    <w:r w:rsidR="009B0F5B">
      <w:rPr>
        <w:noProof/>
      </w:rPr>
      <w:tab/>
    </w:r>
  </w:p>
  <w:p w:rsidR="0054170A" w:rsidRDefault="005417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11" w:rsidRDefault="004D6F11" w:rsidP="0054170A">
      <w:pPr>
        <w:spacing w:after="0" w:line="240" w:lineRule="auto"/>
      </w:pPr>
      <w:r>
        <w:separator/>
      </w:r>
    </w:p>
  </w:footnote>
  <w:footnote w:type="continuationSeparator" w:id="0">
    <w:p w:rsidR="004D6F11" w:rsidRDefault="004D6F11" w:rsidP="0054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4B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0B6"/>
    <w:multiLevelType w:val="hybridMultilevel"/>
    <w:tmpl w:val="739000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06B34"/>
    <w:multiLevelType w:val="hybridMultilevel"/>
    <w:tmpl w:val="DE306358"/>
    <w:lvl w:ilvl="0" w:tplc="5FCC9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6A2"/>
    <w:multiLevelType w:val="hybridMultilevel"/>
    <w:tmpl w:val="732618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24F"/>
    <w:multiLevelType w:val="hybridMultilevel"/>
    <w:tmpl w:val="FAA8B05A"/>
    <w:lvl w:ilvl="0" w:tplc="53EE282E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50B7D"/>
    <w:multiLevelType w:val="hybridMultilevel"/>
    <w:tmpl w:val="8EC8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414"/>
    <w:multiLevelType w:val="hybridMultilevel"/>
    <w:tmpl w:val="53A43A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C7555"/>
    <w:multiLevelType w:val="hybridMultilevel"/>
    <w:tmpl w:val="2BEEAD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A17AE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D469A"/>
    <w:multiLevelType w:val="hybridMultilevel"/>
    <w:tmpl w:val="8E84DC16"/>
    <w:lvl w:ilvl="0" w:tplc="0DF82D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251C9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B2798"/>
    <w:multiLevelType w:val="hybridMultilevel"/>
    <w:tmpl w:val="FA8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311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F5198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60DC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74D"/>
    <w:multiLevelType w:val="hybridMultilevel"/>
    <w:tmpl w:val="C91CE7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029C1"/>
    <w:multiLevelType w:val="hybridMultilevel"/>
    <w:tmpl w:val="2F4827D6"/>
    <w:lvl w:ilvl="0" w:tplc="20364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56C2C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81371"/>
    <w:multiLevelType w:val="hybridMultilevel"/>
    <w:tmpl w:val="F648E81A"/>
    <w:lvl w:ilvl="0" w:tplc="97B8F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21C04"/>
    <w:multiLevelType w:val="hybridMultilevel"/>
    <w:tmpl w:val="9CF4DF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17FB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22FF"/>
    <w:multiLevelType w:val="hybridMultilevel"/>
    <w:tmpl w:val="2E2CC104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1F4145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DC6"/>
    <w:multiLevelType w:val="hybridMultilevel"/>
    <w:tmpl w:val="C818C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762A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F43A0"/>
    <w:multiLevelType w:val="hybridMultilevel"/>
    <w:tmpl w:val="B0344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79F"/>
    <w:multiLevelType w:val="hybridMultilevel"/>
    <w:tmpl w:val="81400E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0"/>
  </w:num>
  <w:num w:numId="5">
    <w:abstractNumId w:val="0"/>
  </w:num>
  <w:num w:numId="6">
    <w:abstractNumId w:val="11"/>
  </w:num>
  <w:num w:numId="7">
    <w:abstractNumId w:val="13"/>
  </w:num>
  <w:num w:numId="8">
    <w:abstractNumId w:val="26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21"/>
  </w:num>
  <w:num w:numId="15">
    <w:abstractNumId w:val="27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4"/>
  </w:num>
  <w:num w:numId="21">
    <w:abstractNumId w:val="23"/>
  </w:num>
  <w:num w:numId="22">
    <w:abstractNumId w:val="19"/>
  </w:num>
  <w:num w:numId="23">
    <w:abstractNumId w:val="25"/>
  </w:num>
  <w:num w:numId="24">
    <w:abstractNumId w:val="17"/>
  </w:num>
  <w:num w:numId="25">
    <w:abstractNumId w:val="9"/>
  </w:num>
  <w:num w:numId="26">
    <w:abstractNumId w:val="15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5"/>
    <w:rsid w:val="000045CA"/>
    <w:rsid w:val="00006404"/>
    <w:rsid w:val="00012393"/>
    <w:rsid w:val="00015C53"/>
    <w:rsid w:val="00032921"/>
    <w:rsid w:val="000347C5"/>
    <w:rsid w:val="000355B6"/>
    <w:rsid w:val="0004600B"/>
    <w:rsid w:val="00051710"/>
    <w:rsid w:val="00054279"/>
    <w:rsid w:val="00066D53"/>
    <w:rsid w:val="000733FE"/>
    <w:rsid w:val="00080454"/>
    <w:rsid w:val="00081EB3"/>
    <w:rsid w:val="00082D92"/>
    <w:rsid w:val="000908DF"/>
    <w:rsid w:val="00094AD0"/>
    <w:rsid w:val="0009543B"/>
    <w:rsid w:val="000B11FE"/>
    <w:rsid w:val="000D44C8"/>
    <w:rsid w:val="000E5BE4"/>
    <w:rsid w:val="000F06C5"/>
    <w:rsid w:val="00126BA2"/>
    <w:rsid w:val="00145BFB"/>
    <w:rsid w:val="001632FB"/>
    <w:rsid w:val="00187AD4"/>
    <w:rsid w:val="001947E7"/>
    <w:rsid w:val="001B0BF1"/>
    <w:rsid w:val="001B180C"/>
    <w:rsid w:val="001C086F"/>
    <w:rsid w:val="001C3BE1"/>
    <w:rsid w:val="001C4AD9"/>
    <w:rsid w:val="001C7B4B"/>
    <w:rsid w:val="001D58A6"/>
    <w:rsid w:val="001E7CF6"/>
    <w:rsid w:val="001F0509"/>
    <w:rsid w:val="001F1A0A"/>
    <w:rsid w:val="00200BCC"/>
    <w:rsid w:val="00203C29"/>
    <w:rsid w:val="00227BF1"/>
    <w:rsid w:val="002475EC"/>
    <w:rsid w:val="00251968"/>
    <w:rsid w:val="00264701"/>
    <w:rsid w:val="00270B36"/>
    <w:rsid w:val="002753BE"/>
    <w:rsid w:val="00285CA7"/>
    <w:rsid w:val="0029265D"/>
    <w:rsid w:val="00294743"/>
    <w:rsid w:val="002A4812"/>
    <w:rsid w:val="002B0033"/>
    <w:rsid w:val="002B4E48"/>
    <w:rsid w:val="002D44CF"/>
    <w:rsid w:val="002D7071"/>
    <w:rsid w:val="002E08F2"/>
    <w:rsid w:val="002F285E"/>
    <w:rsid w:val="002F4184"/>
    <w:rsid w:val="002F7EE4"/>
    <w:rsid w:val="0030091B"/>
    <w:rsid w:val="00300D15"/>
    <w:rsid w:val="00300DA3"/>
    <w:rsid w:val="003145A0"/>
    <w:rsid w:val="003260A9"/>
    <w:rsid w:val="00336696"/>
    <w:rsid w:val="003500F1"/>
    <w:rsid w:val="00353D78"/>
    <w:rsid w:val="00362804"/>
    <w:rsid w:val="00371577"/>
    <w:rsid w:val="00395ED0"/>
    <w:rsid w:val="003A5178"/>
    <w:rsid w:val="003A7942"/>
    <w:rsid w:val="003C1473"/>
    <w:rsid w:val="003D14BE"/>
    <w:rsid w:val="003E7542"/>
    <w:rsid w:val="003E7B41"/>
    <w:rsid w:val="003F07B6"/>
    <w:rsid w:val="003F1159"/>
    <w:rsid w:val="00400930"/>
    <w:rsid w:val="00424C75"/>
    <w:rsid w:val="004272AB"/>
    <w:rsid w:val="004330FE"/>
    <w:rsid w:val="004430DA"/>
    <w:rsid w:val="00444D05"/>
    <w:rsid w:val="00447226"/>
    <w:rsid w:val="00447E8D"/>
    <w:rsid w:val="0047145F"/>
    <w:rsid w:val="0048116C"/>
    <w:rsid w:val="00490429"/>
    <w:rsid w:val="00492E26"/>
    <w:rsid w:val="004954D7"/>
    <w:rsid w:val="004A09D1"/>
    <w:rsid w:val="004A3F80"/>
    <w:rsid w:val="004B556F"/>
    <w:rsid w:val="004B58EF"/>
    <w:rsid w:val="004C0EA9"/>
    <w:rsid w:val="004C5D8A"/>
    <w:rsid w:val="004D6F11"/>
    <w:rsid w:val="004D763F"/>
    <w:rsid w:val="004E2FD6"/>
    <w:rsid w:val="004E48DE"/>
    <w:rsid w:val="004E5B58"/>
    <w:rsid w:val="00513EAF"/>
    <w:rsid w:val="00517A8C"/>
    <w:rsid w:val="00533C2E"/>
    <w:rsid w:val="00540B3E"/>
    <w:rsid w:val="0054170A"/>
    <w:rsid w:val="00544274"/>
    <w:rsid w:val="005664A0"/>
    <w:rsid w:val="00570F04"/>
    <w:rsid w:val="00597816"/>
    <w:rsid w:val="005A03BF"/>
    <w:rsid w:val="005A3D95"/>
    <w:rsid w:val="005C1740"/>
    <w:rsid w:val="005E0639"/>
    <w:rsid w:val="005E18E7"/>
    <w:rsid w:val="005E2805"/>
    <w:rsid w:val="005E3CE3"/>
    <w:rsid w:val="005E5B0C"/>
    <w:rsid w:val="005E7825"/>
    <w:rsid w:val="005F6077"/>
    <w:rsid w:val="005F6177"/>
    <w:rsid w:val="00604619"/>
    <w:rsid w:val="00607B81"/>
    <w:rsid w:val="00612786"/>
    <w:rsid w:val="00613688"/>
    <w:rsid w:val="0061642D"/>
    <w:rsid w:val="00616A7E"/>
    <w:rsid w:val="00626C95"/>
    <w:rsid w:val="00626F1D"/>
    <w:rsid w:val="00626F45"/>
    <w:rsid w:val="00634AB5"/>
    <w:rsid w:val="00635FC4"/>
    <w:rsid w:val="00646F1C"/>
    <w:rsid w:val="006564E2"/>
    <w:rsid w:val="00663C3F"/>
    <w:rsid w:val="0066610F"/>
    <w:rsid w:val="00671CEA"/>
    <w:rsid w:val="00683CD0"/>
    <w:rsid w:val="00695B20"/>
    <w:rsid w:val="006A76F0"/>
    <w:rsid w:val="006C1EC9"/>
    <w:rsid w:val="006C3A21"/>
    <w:rsid w:val="006E627D"/>
    <w:rsid w:val="006E7BC0"/>
    <w:rsid w:val="006F4519"/>
    <w:rsid w:val="00713F99"/>
    <w:rsid w:val="007203CE"/>
    <w:rsid w:val="007207CD"/>
    <w:rsid w:val="00725B82"/>
    <w:rsid w:val="00730E0E"/>
    <w:rsid w:val="00737F16"/>
    <w:rsid w:val="00742335"/>
    <w:rsid w:val="00760101"/>
    <w:rsid w:val="007618A5"/>
    <w:rsid w:val="007778B1"/>
    <w:rsid w:val="007A169B"/>
    <w:rsid w:val="007C5828"/>
    <w:rsid w:val="007C7263"/>
    <w:rsid w:val="007E38C8"/>
    <w:rsid w:val="008073AC"/>
    <w:rsid w:val="00807D75"/>
    <w:rsid w:val="00820551"/>
    <w:rsid w:val="00830E95"/>
    <w:rsid w:val="00844B90"/>
    <w:rsid w:val="00845DB9"/>
    <w:rsid w:val="008479E8"/>
    <w:rsid w:val="00893EE0"/>
    <w:rsid w:val="008A0008"/>
    <w:rsid w:val="008B2FC6"/>
    <w:rsid w:val="008B3F6D"/>
    <w:rsid w:val="008C5FA2"/>
    <w:rsid w:val="008F0C8A"/>
    <w:rsid w:val="008F1773"/>
    <w:rsid w:val="00913DF1"/>
    <w:rsid w:val="00927A38"/>
    <w:rsid w:val="009337DB"/>
    <w:rsid w:val="00947440"/>
    <w:rsid w:val="00950741"/>
    <w:rsid w:val="00953E24"/>
    <w:rsid w:val="00955BF8"/>
    <w:rsid w:val="00964F23"/>
    <w:rsid w:val="009716CB"/>
    <w:rsid w:val="00972990"/>
    <w:rsid w:val="00981B1A"/>
    <w:rsid w:val="00982C84"/>
    <w:rsid w:val="00987E54"/>
    <w:rsid w:val="00994BFE"/>
    <w:rsid w:val="009954EB"/>
    <w:rsid w:val="009A1B39"/>
    <w:rsid w:val="009B0F5B"/>
    <w:rsid w:val="009B40BA"/>
    <w:rsid w:val="009C1554"/>
    <w:rsid w:val="009C7F21"/>
    <w:rsid w:val="009D6B31"/>
    <w:rsid w:val="009F6C0A"/>
    <w:rsid w:val="00A07693"/>
    <w:rsid w:val="00A13F89"/>
    <w:rsid w:val="00A15542"/>
    <w:rsid w:val="00A16727"/>
    <w:rsid w:val="00A20F7C"/>
    <w:rsid w:val="00A23038"/>
    <w:rsid w:val="00A25650"/>
    <w:rsid w:val="00A30541"/>
    <w:rsid w:val="00A342DA"/>
    <w:rsid w:val="00A4028E"/>
    <w:rsid w:val="00A44D12"/>
    <w:rsid w:val="00A90EED"/>
    <w:rsid w:val="00AB082B"/>
    <w:rsid w:val="00AB7A60"/>
    <w:rsid w:val="00AC434B"/>
    <w:rsid w:val="00AC49E3"/>
    <w:rsid w:val="00AD2DD1"/>
    <w:rsid w:val="00AD78A5"/>
    <w:rsid w:val="00AE4DE0"/>
    <w:rsid w:val="00AE6921"/>
    <w:rsid w:val="00B038E2"/>
    <w:rsid w:val="00B06579"/>
    <w:rsid w:val="00B124AF"/>
    <w:rsid w:val="00B1570E"/>
    <w:rsid w:val="00B33EF1"/>
    <w:rsid w:val="00B41AFD"/>
    <w:rsid w:val="00B42A9E"/>
    <w:rsid w:val="00B46754"/>
    <w:rsid w:val="00B512BD"/>
    <w:rsid w:val="00B51B51"/>
    <w:rsid w:val="00B6079D"/>
    <w:rsid w:val="00B77CD3"/>
    <w:rsid w:val="00B82031"/>
    <w:rsid w:val="00B87CE7"/>
    <w:rsid w:val="00BB4B42"/>
    <w:rsid w:val="00BB56E8"/>
    <w:rsid w:val="00BC1A25"/>
    <w:rsid w:val="00BC7407"/>
    <w:rsid w:val="00BD23EF"/>
    <w:rsid w:val="00BE5F7B"/>
    <w:rsid w:val="00C06493"/>
    <w:rsid w:val="00C309DF"/>
    <w:rsid w:val="00C334C9"/>
    <w:rsid w:val="00C3747B"/>
    <w:rsid w:val="00C51587"/>
    <w:rsid w:val="00C55238"/>
    <w:rsid w:val="00C936BC"/>
    <w:rsid w:val="00C97FB3"/>
    <w:rsid w:val="00CA6709"/>
    <w:rsid w:val="00CA7BE2"/>
    <w:rsid w:val="00CC4635"/>
    <w:rsid w:val="00CE05DC"/>
    <w:rsid w:val="00CE469C"/>
    <w:rsid w:val="00CF5688"/>
    <w:rsid w:val="00CF63CE"/>
    <w:rsid w:val="00D064C3"/>
    <w:rsid w:val="00D111B4"/>
    <w:rsid w:val="00D259BE"/>
    <w:rsid w:val="00D33D15"/>
    <w:rsid w:val="00D45DA8"/>
    <w:rsid w:val="00D5372B"/>
    <w:rsid w:val="00D61759"/>
    <w:rsid w:val="00D73210"/>
    <w:rsid w:val="00D74B2C"/>
    <w:rsid w:val="00D85DF9"/>
    <w:rsid w:val="00D86B93"/>
    <w:rsid w:val="00D903E1"/>
    <w:rsid w:val="00DC38E8"/>
    <w:rsid w:val="00DD4877"/>
    <w:rsid w:val="00DE74BF"/>
    <w:rsid w:val="00DF6259"/>
    <w:rsid w:val="00E02727"/>
    <w:rsid w:val="00E04275"/>
    <w:rsid w:val="00E0653F"/>
    <w:rsid w:val="00E13CA1"/>
    <w:rsid w:val="00E21498"/>
    <w:rsid w:val="00E30E82"/>
    <w:rsid w:val="00E33940"/>
    <w:rsid w:val="00E36595"/>
    <w:rsid w:val="00E46B59"/>
    <w:rsid w:val="00E51386"/>
    <w:rsid w:val="00E54BE4"/>
    <w:rsid w:val="00E565FC"/>
    <w:rsid w:val="00E64C36"/>
    <w:rsid w:val="00E72DB9"/>
    <w:rsid w:val="00E76AC9"/>
    <w:rsid w:val="00E868AE"/>
    <w:rsid w:val="00EA2D89"/>
    <w:rsid w:val="00EA5890"/>
    <w:rsid w:val="00ED24DC"/>
    <w:rsid w:val="00ED3185"/>
    <w:rsid w:val="00ED4760"/>
    <w:rsid w:val="00ED713D"/>
    <w:rsid w:val="00EE73C6"/>
    <w:rsid w:val="00EF3B9C"/>
    <w:rsid w:val="00EF7CB4"/>
    <w:rsid w:val="00EF7CF8"/>
    <w:rsid w:val="00EF7E57"/>
    <w:rsid w:val="00F13C9C"/>
    <w:rsid w:val="00F27FE3"/>
    <w:rsid w:val="00F30592"/>
    <w:rsid w:val="00F42E9A"/>
    <w:rsid w:val="00F44D84"/>
    <w:rsid w:val="00F54922"/>
    <w:rsid w:val="00F6420E"/>
    <w:rsid w:val="00F772F4"/>
    <w:rsid w:val="00F82355"/>
    <w:rsid w:val="00F91365"/>
    <w:rsid w:val="00FB6905"/>
    <w:rsid w:val="00FC125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C9A9"/>
  <w15:docId w15:val="{8392C13C-1E2B-415E-85C3-78CFB66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30E95"/>
  </w:style>
  <w:style w:type="character" w:customStyle="1" w:styleId="apple-converted-space">
    <w:name w:val="apple-converted-space"/>
    <w:basedOn w:val="Zadanifontodlomka"/>
    <w:rsid w:val="00830E95"/>
  </w:style>
  <w:style w:type="paragraph" w:customStyle="1" w:styleId="prilog">
    <w:name w:val="prilog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009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76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95B20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5B20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5B20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5B20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5B20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761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618A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170A"/>
  </w:style>
  <w:style w:type="paragraph" w:styleId="Podnoje">
    <w:name w:val="footer"/>
    <w:basedOn w:val="Normal"/>
    <w:link w:val="Podno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70A"/>
  </w:style>
  <w:style w:type="paragraph" w:customStyle="1" w:styleId="Default">
    <w:name w:val="Default"/>
    <w:rsid w:val="008C5FA2"/>
    <w:pPr>
      <w:autoSpaceDE w:val="0"/>
      <w:autoSpaceDN w:val="0"/>
      <w:adjustRightInd w:val="0"/>
      <w:spacing w:after="0" w:line="240" w:lineRule="auto"/>
      <w:jc w:val="left"/>
    </w:pPr>
    <w:rPr>
      <w:rFonts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55C-FAD8-4891-B6C4-CAE09DB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O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Rogić</dc:creator>
  <cp:keywords/>
  <dc:description/>
  <cp:lastModifiedBy>Vikica Vujica</cp:lastModifiedBy>
  <cp:revision>29</cp:revision>
  <cp:lastPrinted>2020-01-13T08:10:00Z</cp:lastPrinted>
  <dcterms:created xsi:type="dcterms:W3CDTF">2019-05-27T12:29:00Z</dcterms:created>
  <dcterms:modified xsi:type="dcterms:W3CDTF">2020-01-13T09:05:00Z</dcterms:modified>
</cp:coreProperties>
</file>